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bookmark86"/>
      <w:bookmarkStart w:id="1" w:name="bookmark88"/>
      <w:bookmarkStart w:id="2" w:name="bookmark87"/>
    </w:p>
    <w:p>
      <w:pPr>
        <w:ind w:firstLine="223" w:firstLineChars="62"/>
        <w:rPr>
          <w:rFonts w:ascii="华文中宋" w:hAnsi="华文中宋" w:eastAsia="华文中宋" w:cs="黑体"/>
          <w:sz w:val="32"/>
          <w:szCs w:val="32"/>
        </w:rPr>
      </w:pPr>
      <w:r>
        <w:rPr>
          <w:rFonts w:hint="eastAsia" w:ascii="华文中宋" w:hAnsi="华文中宋" w:eastAsia="华文中宋" w:cs="宋体"/>
          <w:color w:val="000000"/>
          <w:kern w:val="0"/>
          <w:sz w:val="36"/>
          <w:szCs w:val="36"/>
          <w:lang w:val="zh-TW" w:bidi="zh-TW"/>
        </w:rPr>
        <w:t>农民工工资专用账户</w:t>
      </w:r>
      <w:r>
        <w:rPr>
          <w:rFonts w:hint="eastAsia" w:ascii="华文中宋" w:hAnsi="华文中宋" w:eastAsia="华文中宋" w:cs="宋体"/>
          <w:color w:val="000000"/>
          <w:kern w:val="0"/>
          <w:sz w:val="36"/>
          <w:szCs w:val="36"/>
          <w:lang w:val="zh-TW" w:eastAsia="zh-TW" w:bidi="zh-TW"/>
        </w:rPr>
        <w:t>及工资保证金监管解除申请表</w:t>
      </w:r>
      <w:bookmarkEnd w:id="0"/>
      <w:bookmarkEnd w:id="1"/>
      <w:bookmarkEnd w:id="2"/>
    </w:p>
    <w:tbl>
      <w:tblPr>
        <w:tblStyle w:val="6"/>
        <w:tblW w:w="878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90"/>
        <w:gridCol w:w="1580"/>
        <w:gridCol w:w="2629"/>
        <w:gridCol w:w="1825"/>
        <w:gridCol w:w="135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0" w:hRule="exac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申请企业</w:t>
            </w:r>
          </w:p>
        </w:tc>
        <w:tc>
          <w:tcPr>
            <w:tcW w:w="420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资质类别及等级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0" w:hRule="exact"/>
        </w:trPr>
        <w:tc>
          <w:tcPr>
            <w:tcW w:w="139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before="240" w:line="259" w:lineRule="exact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工资代发专用 账户（工资保 证金存储账 户）信息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账户名</w:t>
            </w: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监管解除原因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0" w:hRule="exact"/>
        </w:trPr>
        <w:tc>
          <w:tcPr>
            <w:tcW w:w="1390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账号</w:t>
            </w: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0" w:hRule="exact"/>
        </w:trPr>
        <w:tc>
          <w:tcPr>
            <w:tcW w:w="1390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开户行</w:t>
            </w: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66" w:hRule="exact"/>
        </w:trPr>
        <w:tc>
          <w:tcPr>
            <w:tcW w:w="1390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180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工资保证金</w:t>
            </w:r>
          </w:p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（万元）</w:t>
            </w: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82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  <w:lang w:eastAsia="en-US" w:bidi="en-US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21" w:hRule="exact"/>
        </w:trPr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5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申请企业意见：</w:t>
            </w:r>
          </w:p>
          <w:p>
            <w:pPr>
              <w:spacing w:after="160"/>
              <w:ind w:firstLine="8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</w:p>
          <w:p>
            <w:pPr>
              <w:spacing w:after="160"/>
              <w:ind w:firstLine="8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</w:p>
          <w:p>
            <w:pPr>
              <w:spacing w:after="160"/>
              <w:ind w:firstLine="8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（公章）</w:t>
            </w:r>
          </w:p>
          <w:p>
            <w:pPr>
              <w:tabs>
                <w:tab w:val="left" w:pos="1471"/>
              </w:tabs>
              <w:spacing w:after="1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经办人：</w:t>
            </w:r>
          </w:p>
          <w:p>
            <w:pPr>
              <w:tabs>
                <w:tab w:val="left" w:pos="1471"/>
              </w:tabs>
              <w:spacing w:after="1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负责人：</w:t>
            </w:r>
          </w:p>
          <w:p>
            <w:pPr>
              <w:spacing w:after="360"/>
              <w:ind w:left="1360"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 xml:space="preserve">年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bidi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>日</w:t>
            </w:r>
          </w:p>
        </w:tc>
        <w:tc>
          <w:tcPr>
            <w:tcW w:w="2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5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人社部门意见：</w:t>
            </w:r>
          </w:p>
          <w:p>
            <w:pPr>
              <w:spacing w:after="160"/>
              <w:ind w:firstLine="8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</w:p>
          <w:p>
            <w:pPr>
              <w:spacing w:after="160"/>
              <w:ind w:firstLine="8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</w:p>
          <w:p>
            <w:pPr>
              <w:spacing w:after="160"/>
              <w:ind w:firstLine="8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（公章）</w:t>
            </w:r>
          </w:p>
          <w:p>
            <w:pPr>
              <w:tabs>
                <w:tab w:val="left" w:pos="1314"/>
              </w:tabs>
              <w:spacing w:after="1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经办人：</w:t>
            </w:r>
          </w:p>
          <w:p>
            <w:pPr>
              <w:tabs>
                <w:tab w:val="left" w:pos="1314"/>
              </w:tabs>
              <w:spacing w:after="1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负责人：</w:t>
            </w:r>
          </w:p>
          <w:p>
            <w:pPr>
              <w:spacing w:after="360"/>
              <w:ind w:firstLine="1239" w:firstLineChars="590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bidi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>日</w:t>
            </w: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5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住建部门意见：</w:t>
            </w:r>
          </w:p>
          <w:p>
            <w:pPr>
              <w:spacing w:after="160"/>
              <w:ind w:firstLine="7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</w:p>
          <w:p>
            <w:pPr>
              <w:spacing w:after="160"/>
              <w:ind w:firstLine="7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</w:p>
          <w:p>
            <w:pPr>
              <w:spacing w:after="160"/>
              <w:ind w:firstLine="76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（公章）</w:t>
            </w:r>
          </w:p>
          <w:p>
            <w:pPr>
              <w:tabs>
                <w:tab w:val="left" w:pos="1113"/>
              </w:tabs>
              <w:spacing w:after="1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经办人：</w:t>
            </w:r>
          </w:p>
          <w:p>
            <w:pPr>
              <w:tabs>
                <w:tab w:val="left" w:pos="1113"/>
              </w:tabs>
              <w:spacing w:after="160"/>
              <w:ind w:firstLine="0" w:firstLineChars="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>负责人：</w:t>
            </w:r>
          </w:p>
          <w:p>
            <w:pPr>
              <w:spacing w:after="360"/>
              <w:ind w:left="1060"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eastAsia="zh-TW" w:bidi="zh-TW"/>
              </w:rPr>
              <w:t xml:space="preserve">年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TW" w:bidi="zh-TW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bidi="zh-CN"/>
              </w:rPr>
              <w:t xml:space="preserve"> </w:t>
            </w:r>
            <w:bookmarkStart w:id="3" w:name="_GoBack"/>
            <w:bookmarkEnd w:id="3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zh-CN" w:bidi="zh-CN"/>
              </w:rPr>
              <w:t>日</w:t>
            </w:r>
          </w:p>
        </w:tc>
      </w:tr>
    </w:tbl>
    <w:p>
      <w:pPr>
        <w:snapToGrid w:val="0"/>
        <w:spacing w:line="360" w:lineRule="auto"/>
        <w:ind w:firstLine="0" w:firstLineChars="0"/>
        <w:rPr>
          <w:rFonts w:ascii="仿宋" w:hAnsi="仿宋" w:eastAsia="仿宋"/>
          <w:b/>
          <w:color w:val="000000" w:themeColor="text1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00"/>
      <w:jc w:val="center"/>
      <w:rPr>
        <w:sz w:val="20"/>
        <w:szCs w:val="20"/>
      </w:rPr>
    </w:pPr>
    <w:r>
      <w:rPr>
        <w:sz w:val="20"/>
        <w:szCs w:val="20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7418183"/>
                </w:sdtPr>
                <w:sdtEndPr>
                  <w:rPr>
                    <w:rFonts w:hint="eastAsia" w:asciiTheme="minorEastAsia" w:hAnsiTheme="minorEastAsia" w:cstheme="minorEastAsia"/>
                    <w:sz w:val="32"/>
                    <w:szCs w:val="32"/>
                  </w:rPr>
                </w:sdtEndPr>
                <w:sdtContent>
                  <w:p>
                    <w:pPr>
                      <w:pStyle w:val="3"/>
                      <w:ind w:firstLine="360"/>
                      <w:jc w:val="center"/>
                      <w:rPr>
                        <w:rFonts w:asciiTheme="minorEastAsia" w:hAnsiTheme="minorEastAsia" w:cstheme="minorEastAsia"/>
                        <w:sz w:val="32"/>
                        <w:szCs w:val="32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 w:cstheme="minorEastAsia"/>
                        <w:sz w:val="32"/>
                        <w:szCs w:val="32"/>
                      </w:rPr>
                      <w:t xml:space="preserve"> 6 -</w:t>
                    </w:r>
                    <w:r>
                      <w:rPr>
                        <w:rFonts w:hint="eastAsia" w:asciiTheme="minorEastAsia" w:hAnsiTheme="minorEastAsia" w:cstheme="minorEastAsia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>
                <w:pPr>
                  <w:ind w:firstLine="420"/>
                </w:pPr>
              </w:p>
            </w:txbxContent>
          </v:textbox>
        </v:shape>
      </w:pict>
    </w:r>
  </w:p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B0106"/>
    <w:rsid w:val="000D1AE7"/>
    <w:rsid w:val="000F64DC"/>
    <w:rsid w:val="001541A6"/>
    <w:rsid w:val="001C6311"/>
    <w:rsid w:val="001D1F6D"/>
    <w:rsid w:val="001D6A56"/>
    <w:rsid w:val="001E072F"/>
    <w:rsid w:val="002E0044"/>
    <w:rsid w:val="00306462"/>
    <w:rsid w:val="003101B3"/>
    <w:rsid w:val="00334591"/>
    <w:rsid w:val="00353DD8"/>
    <w:rsid w:val="003A4072"/>
    <w:rsid w:val="003C727D"/>
    <w:rsid w:val="003F7D3B"/>
    <w:rsid w:val="00450A9D"/>
    <w:rsid w:val="004C6215"/>
    <w:rsid w:val="00501E92"/>
    <w:rsid w:val="00511F9D"/>
    <w:rsid w:val="00540641"/>
    <w:rsid w:val="00582276"/>
    <w:rsid w:val="006636CF"/>
    <w:rsid w:val="00695D0B"/>
    <w:rsid w:val="006B0106"/>
    <w:rsid w:val="006C3E17"/>
    <w:rsid w:val="006F3A58"/>
    <w:rsid w:val="00806D06"/>
    <w:rsid w:val="00811C04"/>
    <w:rsid w:val="008453D5"/>
    <w:rsid w:val="00853127"/>
    <w:rsid w:val="00881DDB"/>
    <w:rsid w:val="008F4D69"/>
    <w:rsid w:val="009007AC"/>
    <w:rsid w:val="00900E31"/>
    <w:rsid w:val="00920CC1"/>
    <w:rsid w:val="00966113"/>
    <w:rsid w:val="009E0E69"/>
    <w:rsid w:val="00A13110"/>
    <w:rsid w:val="00A157F9"/>
    <w:rsid w:val="00AA0542"/>
    <w:rsid w:val="00AC6A9B"/>
    <w:rsid w:val="00AF41D2"/>
    <w:rsid w:val="00B80998"/>
    <w:rsid w:val="00B81163"/>
    <w:rsid w:val="00B869FA"/>
    <w:rsid w:val="00B87CDF"/>
    <w:rsid w:val="00CA4BBC"/>
    <w:rsid w:val="00CB37FD"/>
    <w:rsid w:val="00D215DA"/>
    <w:rsid w:val="00D3302F"/>
    <w:rsid w:val="00DA62FC"/>
    <w:rsid w:val="00DB156B"/>
    <w:rsid w:val="00DC1E91"/>
    <w:rsid w:val="00E0768A"/>
    <w:rsid w:val="00E26BA7"/>
    <w:rsid w:val="00E64693"/>
    <w:rsid w:val="00E67B25"/>
    <w:rsid w:val="00E71769"/>
    <w:rsid w:val="00E8739A"/>
    <w:rsid w:val="00EA2678"/>
    <w:rsid w:val="00EB6158"/>
    <w:rsid w:val="00EC31A2"/>
    <w:rsid w:val="00ED64E1"/>
    <w:rsid w:val="00EE138E"/>
    <w:rsid w:val="00F6271B"/>
    <w:rsid w:val="00F918D2"/>
    <w:rsid w:val="00F9383D"/>
    <w:rsid w:val="00FC028C"/>
    <w:rsid w:val="00FF692A"/>
    <w:rsid w:val="023435E3"/>
    <w:rsid w:val="081D7915"/>
    <w:rsid w:val="093C26AF"/>
    <w:rsid w:val="0A3F1497"/>
    <w:rsid w:val="0B6877AD"/>
    <w:rsid w:val="0F471362"/>
    <w:rsid w:val="0F7B25C3"/>
    <w:rsid w:val="12804D43"/>
    <w:rsid w:val="13B114E3"/>
    <w:rsid w:val="14A3067E"/>
    <w:rsid w:val="14AC0B6D"/>
    <w:rsid w:val="150C0419"/>
    <w:rsid w:val="15AA4DEA"/>
    <w:rsid w:val="1A143818"/>
    <w:rsid w:val="1A5D1363"/>
    <w:rsid w:val="1A625DC5"/>
    <w:rsid w:val="1AAF135A"/>
    <w:rsid w:val="1BFD3986"/>
    <w:rsid w:val="21BE3708"/>
    <w:rsid w:val="24BA6568"/>
    <w:rsid w:val="266622AC"/>
    <w:rsid w:val="27653BFB"/>
    <w:rsid w:val="282228C4"/>
    <w:rsid w:val="2A7F4E31"/>
    <w:rsid w:val="2ABE4489"/>
    <w:rsid w:val="2AF6151E"/>
    <w:rsid w:val="2E953752"/>
    <w:rsid w:val="30150010"/>
    <w:rsid w:val="31275A1B"/>
    <w:rsid w:val="35FD3338"/>
    <w:rsid w:val="390C722F"/>
    <w:rsid w:val="39925600"/>
    <w:rsid w:val="3A6B6D56"/>
    <w:rsid w:val="3BF84EA8"/>
    <w:rsid w:val="3EE62BD3"/>
    <w:rsid w:val="3F3130C5"/>
    <w:rsid w:val="3F533D30"/>
    <w:rsid w:val="405370D8"/>
    <w:rsid w:val="409045FF"/>
    <w:rsid w:val="409704A7"/>
    <w:rsid w:val="43444FAD"/>
    <w:rsid w:val="438A2FF3"/>
    <w:rsid w:val="44A916AA"/>
    <w:rsid w:val="485D1FC3"/>
    <w:rsid w:val="48627EBD"/>
    <w:rsid w:val="49182A0F"/>
    <w:rsid w:val="4A060710"/>
    <w:rsid w:val="4A931A05"/>
    <w:rsid w:val="4CF4281B"/>
    <w:rsid w:val="4D9F0A8E"/>
    <w:rsid w:val="50FE5DF0"/>
    <w:rsid w:val="5320047F"/>
    <w:rsid w:val="54390D4F"/>
    <w:rsid w:val="55851777"/>
    <w:rsid w:val="58180AC1"/>
    <w:rsid w:val="599E71AA"/>
    <w:rsid w:val="5A371FFD"/>
    <w:rsid w:val="5A8E3DBA"/>
    <w:rsid w:val="5C231661"/>
    <w:rsid w:val="614900F0"/>
    <w:rsid w:val="630B268A"/>
    <w:rsid w:val="6426775D"/>
    <w:rsid w:val="65035B4E"/>
    <w:rsid w:val="668C1EAC"/>
    <w:rsid w:val="694200C9"/>
    <w:rsid w:val="6A1346CE"/>
    <w:rsid w:val="6AFF09E3"/>
    <w:rsid w:val="6B342EE1"/>
    <w:rsid w:val="6C543458"/>
    <w:rsid w:val="6CBC0FFE"/>
    <w:rsid w:val="6CDD6408"/>
    <w:rsid w:val="70E67DB6"/>
    <w:rsid w:val="70EF3551"/>
    <w:rsid w:val="71674EBF"/>
    <w:rsid w:val="71900856"/>
    <w:rsid w:val="753E0D25"/>
    <w:rsid w:val="76776660"/>
    <w:rsid w:val="77E800FD"/>
    <w:rsid w:val="790F5E93"/>
    <w:rsid w:val="7B017BFE"/>
    <w:rsid w:val="7CD1599E"/>
    <w:rsid w:val="7D456A17"/>
    <w:rsid w:val="7E365DAE"/>
    <w:rsid w:val="7EB2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Body text|1"/>
    <w:basedOn w:val="1"/>
    <w:qFormat/>
    <w:uiPriority w:val="0"/>
    <w:pPr>
      <w:spacing w:line="398" w:lineRule="exact"/>
      <w:ind w:firstLine="400"/>
    </w:pPr>
    <w:rPr>
      <w:rFonts w:ascii="宋体" w:hAnsi="宋体" w:eastAsia="宋体" w:cs="宋体"/>
      <w:sz w:val="19"/>
      <w:szCs w:val="19"/>
      <w:lang w:val="zh-TW" w:eastAsia="zh-TW" w:bidi="zh-TW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06879-7C63-4500-8561-4FF0485C1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483</Words>
  <Characters>2756</Characters>
  <Lines>22</Lines>
  <Paragraphs>6</Paragraphs>
  <TotalTime>9</TotalTime>
  <ScaleCrop>false</ScaleCrop>
  <LinksUpToDate>false</LinksUpToDate>
  <CharactersWithSpaces>323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2:46:00Z</dcterms:created>
  <dc:creator>jst</dc:creator>
  <cp:lastModifiedBy>admin</cp:lastModifiedBy>
  <dcterms:modified xsi:type="dcterms:W3CDTF">2021-03-24T09:04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